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B8" w:rsidRDefault="00FB5F13" w:rsidP="00306E92">
      <w:pPr>
        <w:adjustRightInd/>
        <w:jc w:val="both"/>
        <w:rPr>
          <w:rFonts w:hAnsi="Times New Roman" w:cs="Times New Roman"/>
        </w:rPr>
      </w:pPr>
      <w:r w:rsidRPr="00DE7677">
        <w:rPr>
          <w:rFonts w:hint="eastAsia"/>
          <w:color w:val="auto"/>
          <w:kern w:val="2"/>
        </w:rPr>
        <w:t>様式第</w:t>
      </w:r>
      <w:r w:rsidR="00C85086">
        <w:rPr>
          <w:rFonts w:hint="eastAsia"/>
          <w:color w:val="auto"/>
          <w:kern w:val="2"/>
        </w:rPr>
        <w:t>5</w:t>
      </w:r>
      <w:r w:rsidRPr="00DE7677">
        <w:rPr>
          <w:rFonts w:hint="eastAsia"/>
          <w:color w:val="auto"/>
          <w:kern w:val="2"/>
        </w:rPr>
        <w:t>号（第</w:t>
      </w:r>
      <w:r w:rsidR="00C85086">
        <w:rPr>
          <w:rFonts w:hint="eastAsia"/>
          <w:color w:val="auto"/>
          <w:kern w:val="2"/>
        </w:rPr>
        <w:t>8</w:t>
      </w:r>
      <w:bookmarkStart w:id="0" w:name="_GoBack"/>
      <w:bookmarkEnd w:id="0"/>
      <w:r w:rsidRPr="00DE7677">
        <w:rPr>
          <w:rFonts w:hint="eastAsia"/>
          <w:color w:val="auto"/>
          <w:kern w:val="2"/>
        </w:rPr>
        <w:t>条関係）</w:t>
      </w:r>
    </w:p>
    <w:p w:rsidR="003710A3" w:rsidRPr="00A65723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A65723">
        <w:rPr>
          <w:rFonts w:hAnsi="Times New Roman" w:cs="Times New Roman" w:hint="eastAsia"/>
          <w:spacing w:val="18"/>
        </w:rPr>
        <w:t>年　　月　　日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FB5F13" w:rsidP="003710A3">
      <w:pPr>
        <w:adjustRightInd/>
        <w:spacing w:line="296" w:lineRule="exact"/>
        <w:ind w:firstLineChars="100" w:firstLine="224"/>
        <w:rPr>
          <w:rFonts w:hAnsi="Times New Roman" w:cs="Times New Roman"/>
          <w:spacing w:val="4"/>
        </w:rPr>
      </w:pPr>
      <w:r>
        <w:rPr>
          <w:rFonts w:hint="eastAsia"/>
        </w:rPr>
        <w:t>飯南</w:t>
      </w:r>
      <w:r w:rsidR="003F0813">
        <w:rPr>
          <w:rFonts w:hint="eastAsia"/>
        </w:rPr>
        <w:t>町</w:t>
      </w:r>
      <w:r w:rsidR="00D5402A">
        <w:rPr>
          <w:rFonts w:hint="eastAsia"/>
        </w:rPr>
        <w:t>長</w:t>
      </w:r>
      <w:r w:rsidR="00E702D9">
        <w:rPr>
          <w:rFonts w:hint="eastAsia"/>
        </w:rPr>
        <w:t xml:space="preserve">　　</w:t>
      </w:r>
      <w:r w:rsidR="003710A3" w:rsidRPr="00A65723">
        <w:rPr>
          <w:rFonts w:hint="eastAsia"/>
        </w:rPr>
        <w:t>様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4B69B8" w:rsidP="006F571E">
      <w:pPr>
        <w:adjustRightInd/>
        <w:spacing w:line="296" w:lineRule="exact"/>
        <w:jc w:val="righ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補助</w:t>
      </w:r>
      <w:r w:rsidR="006F571E">
        <w:rPr>
          <w:rFonts w:hAnsi="Times New Roman" w:cs="Times New Roman" w:hint="eastAsia"/>
          <w:spacing w:val="4"/>
        </w:rPr>
        <w:t xml:space="preserve">申請者　</w:t>
      </w:r>
      <w:r w:rsidR="003710A3" w:rsidRPr="00A65723">
        <w:rPr>
          <w:rFonts w:hint="eastAsia"/>
        </w:rPr>
        <w:t>住所</w:t>
      </w:r>
      <w:r w:rsidR="006F571E">
        <w:rPr>
          <w:rFonts w:hint="eastAsia"/>
        </w:rPr>
        <w:t xml:space="preserve">　　　　　　　　　　　　　　</w:t>
      </w:r>
    </w:p>
    <w:p w:rsidR="003710A3" w:rsidRPr="00A65723" w:rsidRDefault="006F571E" w:rsidP="006F571E">
      <w:pPr>
        <w:adjustRightInd/>
        <w:spacing w:line="296" w:lineRule="exact"/>
        <w:ind w:firstLineChars="2050" w:firstLine="4593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氏名　　　　　　　　　　　　　　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 w:rsidR="006F571E">
        <w:rPr>
          <w:rFonts w:hint="eastAsia"/>
        </w:rPr>
        <w:t>飯南町</w:t>
      </w:r>
      <w:r w:rsidR="00233E39">
        <w:rPr>
          <w:rFonts w:hint="eastAsia"/>
        </w:rPr>
        <w:t>住宅新築支援</w:t>
      </w:r>
      <w:r w:rsidR="006F571E">
        <w:rPr>
          <w:rFonts w:hint="eastAsia"/>
        </w:rPr>
        <w:t>事業費補助金</w:t>
      </w:r>
      <w:r w:rsidR="005240B7">
        <w:rPr>
          <w:rFonts w:hint="eastAsia"/>
        </w:rPr>
        <w:t>請求書</w:t>
      </w:r>
    </w:p>
    <w:p w:rsidR="003710A3" w:rsidRPr="00A65723" w:rsidRDefault="003710A3" w:rsidP="003710A3">
      <w:pPr>
        <w:adjustRightInd/>
        <w:spacing w:line="296" w:lineRule="exact"/>
        <w:ind w:firstLineChars="100" w:firstLine="224"/>
      </w:pPr>
    </w:p>
    <w:p w:rsidR="003710A3" w:rsidRPr="006F571E" w:rsidRDefault="00D272C6" w:rsidP="00F92B76">
      <w:pPr>
        <w:adjustRightInd/>
        <w:spacing w:line="296" w:lineRule="exact"/>
      </w:pPr>
      <w:r>
        <w:rPr>
          <w:rFonts w:hint="eastAsia"/>
        </w:rPr>
        <w:t xml:space="preserve">　　　　　年　　月　　日付　　　第　　　</w:t>
      </w:r>
      <w:r w:rsidR="005240B7">
        <w:rPr>
          <w:rFonts w:hint="eastAsia"/>
        </w:rPr>
        <w:t>号で確定通知のあった</w:t>
      </w:r>
      <w:r w:rsidR="00233E39">
        <w:rPr>
          <w:rFonts w:hint="eastAsia"/>
        </w:rPr>
        <w:t>飯南町住宅新築支援事業費補助金</w:t>
      </w:r>
      <w:r w:rsidR="005240B7">
        <w:rPr>
          <w:rFonts w:hint="eastAsia"/>
        </w:rPr>
        <w:t>について</w:t>
      </w:r>
      <w:r>
        <w:rPr>
          <w:rFonts w:hint="eastAsia"/>
        </w:rPr>
        <w:t>、</w:t>
      </w:r>
      <w:r w:rsidR="00233E39">
        <w:rPr>
          <w:rFonts w:hint="eastAsia"/>
        </w:rPr>
        <w:t>飯南町住宅新築支援事業費補助金</w:t>
      </w:r>
      <w:r>
        <w:rPr>
          <w:rFonts w:hint="eastAsia"/>
        </w:rPr>
        <w:t>交付要綱第</w:t>
      </w:r>
      <w:r w:rsidR="00233E39">
        <w:rPr>
          <w:rFonts w:hint="eastAsia"/>
        </w:rPr>
        <w:t>8</w:t>
      </w:r>
      <w:r>
        <w:rPr>
          <w:rFonts w:hint="eastAsia"/>
        </w:rPr>
        <w:t>条の規定により、下記のとおり</w:t>
      </w:r>
      <w:r w:rsidR="005240B7">
        <w:rPr>
          <w:rFonts w:hint="eastAsia"/>
        </w:rPr>
        <w:t>請求します</w:t>
      </w:r>
      <w:r w:rsidR="00BE476A">
        <w:rPr>
          <w:rFonts w:hint="eastAsia"/>
        </w:rPr>
        <w:t>。</w:t>
      </w:r>
    </w:p>
    <w:p w:rsidR="0000079D" w:rsidRPr="00D272C6" w:rsidRDefault="0000079D" w:rsidP="00BB5256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</w:p>
    <w:p w:rsidR="00306E92" w:rsidRDefault="00306E92" w:rsidP="00BB5256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</w:p>
    <w:p w:rsidR="0000079D" w:rsidRDefault="00BB5256" w:rsidP="0000079D">
      <w:pPr>
        <w:pStyle w:val="a8"/>
      </w:pPr>
      <w:r w:rsidRPr="00A65723">
        <w:rPr>
          <w:rFonts w:hint="eastAsia"/>
        </w:rPr>
        <w:t>記</w:t>
      </w:r>
    </w:p>
    <w:p w:rsidR="0000079D" w:rsidRDefault="0000079D" w:rsidP="0000079D"/>
    <w:p w:rsidR="00D272C6" w:rsidRDefault="00D272C6" w:rsidP="005240B7">
      <w:pPr>
        <w:rPr>
          <w:u w:val="single"/>
        </w:rPr>
      </w:pPr>
      <w:r>
        <w:rPr>
          <w:rFonts w:hint="eastAsia"/>
        </w:rPr>
        <w:t>１</w:t>
      </w:r>
      <w:r w:rsidR="005240B7">
        <w:rPr>
          <w:rFonts w:hint="eastAsia"/>
        </w:rPr>
        <w:t xml:space="preserve">　交付決定額（請求額）　</w:t>
      </w:r>
      <w:r w:rsidR="005240B7">
        <w:rPr>
          <w:rFonts w:hint="eastAsia"/>
          <w:u w:val="single"/>
        </w:rPr>
        <w:t xml:space="preserve">　　　　　</w:t>
      </w:r>
      <w:r w:rsidR="00E702D9">
        <w:rPr>
          <w:rFonts w:hint="eastAsia"/>
          <w:u w:val="single"/>
        </w:rPr>
        <w:t xml:space="preserve">　</w:t>
      </w:r>
      <w:r w:rsidR="005240B7">
        <w:rPr>
          <w:rFonts w:hint="eastAsia"/>
          <w:u w:val="single"/>
        </w:rPr>
        <w:t xml:space="preserve">　　　　　　円</w:t>
      </w:r>
    </w:p>
    <w:p w:rsidR="005240B7" w:rsidRDefault="005240B7" w:rsidP="005240B7">
      <w:pPr>
        <w:rPr>
          <w:u w:val="single"/>
        </w:rPr>
      </w:pPr>
    </w:p>
    <w:p w:rsidR="005240B7" w:rsidRDefault="005240B7" w:rsidP="005240B7">
      <w:r>
        <w:rPr>
          <w:rFonts w:hint="eastAsia"/>
        </w:rPr>
        <w:t>２　振込先金融機関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910"/>
        <w:gridCol w:w="910"/>
        <w:gridCol w:w="910"/>
        <w:gridCol w:w="911"/>
        <w:gridCol w:w="910"/>
        <w:gridCol w:w="910"/>
        <w:gridCol w:w="911"/>
      </w:tblGrid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金融機関名</w:t>
            </w:r>
          </w:p>
        </w:tc>
        <w:tc>
          <w:tcPr>
            <w:tcW w:w="6372" w:type="dxa"/>
            <w:gridSpan w:val="7"/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支店名</w:t>
            </w:r>
          </w:p>
        </w:tc>
        <w:tc>
          <w:tcPr>
            <w:tcW w:w="6372" w:type="dxa"/>
            <w:gridSpan w:val="7"/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tcBorders>
              <w:bottom w:val="nil"/>
            </w:tcBorders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（フリガナ）</w:t>
            </w:r>
          </w:p>
        </w:tc>
        <w:tc>
          <w:tcPr>
            <w:tcW w:w="6372" w:type="dxa"/>
            <w:gridSpan w:val="7"/>
            <w:tcBorders>
              <w:bottom w:val="nil"/>
            </w:tcBorders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tcBorders>
              <w:top w:val="nil"/>
            </w:tcBorders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口座名義</w:t>
            </w:r>
          </w:p>
        </w:tc>
        <w:tc>
          <w:tcPr>
            <w:tcW w:w="6372" w:type="dxa"/>
            <w:gridSpan w:val="7"/>
            <w:tcBorders>
              <w:top w:val="nil"/>
            </w:tcBorders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預金種類</w:t>
            </w:r>
          </w:p>
        </w:tc>
        <w:tc>
          <w:tcPr>
            <w:tcW w:w="6372" w:type="dxa"/>
            <w:gridSpan w:val="7"/>
            <w:vAlign w:val="center"/>
          </w:tcPr>
          <w:p w:rsidR="005240B7" w:rsidRPr="00507F83" w:rsidRDefault="005240B7" w:rsidP="00ED57BC">
            <w:r w:rsidRPr="00507F83">
              <w:rPr>
                <w:rFonts w:hint="eastAsia"/>
              </w:rPr>
              <w:t>１．普通</w:t>
            </w:r>
            <w:r w:rsidRPr="00507F83">
              <w:t xml:space="preserve">  </w:t>
            </w:r>
            <w:r w:rsidRPr="00507F83">
              <w:rPr>
                <w:rFonts w:hint="eastAsia"/>
              </w:rPr>
              <w:t>２．当座</w:t>
            </w:r>
            <w:r w:rsidRPr="00507F83">
              <w:t xml:space="preserve">  </w:t>
            </w:r>
            <w:r w:rsidRPr="00507F83">
              <w:rPr>
                <w:rFonts w:hint="eastAsia"/>
              </w:rPr>
              <w:t>３．その他（</w:t>
            </w:r>
            <w:r w:rsidRPr="00507F83">
              <w:t xml:space="preserve">        </w:t>
            </w:r>
            <w:r w:rsidRPr="00507F83">
              <w:rPr>
                <w:rFonts w:hint="eastAsia"/>
              </w:rPr>
              <w:t>）</w:t>
            </w:r>
          </w:p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口座番号</w:t>
            </w: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1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1" w:type="dxa"/>
          </w:tcPr>
          <w:p w:rsidR="005240B7" w:rsidRPr="00507F83" w:rsidRDefault="005240B7" w:rsidP="00ED57BC">
            <w:pPr>
              <w:jc w:val="center"/>
            </w:pPr>
          </w:p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電話番号</w:t>
            </w:r>
          </w:p>
        </w:tc>
        <w:tc>
          <w:tcPr>
            <w:tcW w:w="6372" w:type="dxa"/>
            <w:gridSpan w:val="7"/>
          </w:tcPr>
          <w:p w:rsidR="005240B7" w:rsidRPr="00507F83" w:rsidRDefault="005240B7" w:rsidP="00ED57BC"/>
        </w:tc>
      </w:tr>
    </w:tbl>
    <w:p w:rsidR="005240B7" w:rsidRPr="005240B7" w:rsidRDefault="005240B7" w:rsidP="005240B7"/>
    <w:sectPr w:rsidR="005240B7" w:rsidRPr="005240B7" w:rsidSect="00233E39">
      <w:type w:val="continuous"/>
      <w:pgSz w:w="11906" w:h="16838" w:code="9"/>
      <w:pgMar w:top="1701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564" w:rsidRDefault="00FE7564">
      <w:r>
        <w:separator/>
      </w:r>
    </w:p>
  </w:endnote>
  <w:endnote w:type="continuationSeparator" w:id="0">
    <w:p w:rsidR="00FE7564" w:rsidRDefault="00FE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564" w:rsidRDefault="00FE756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7564" w:rsidRDefault="00FE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B4"/>
    <w:rsid w:val="0000079D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40AB"/>
    <w:rsid w:val="001056B6"/>
    <w:rsid w:val="0010583A"/>
    <w:rsid w:val="00112465"/>
    <w:rsid w:val="00112E7D"/>
    <w:rsid w:val="00116A54"/>
    <w:rsid w:val="0013003C"/>
    <w:rsid w:val="00135B7A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E01ED"/>
    <w:rsid w:val="001E5D0C"/>
    <w:rsid w:val="001F4B62"/>
    <w:rsid w:val="001F5C8E"/>
    <w:rsid w:val="001F621B"/>
    <w:rsid w:val="002017B4"/>
    <w:rsid w:val="002019A1"/>
    <w:rsid w:val="00202F3C"/>
    <w:rsid w:val="00203FEB"/>
    <w:rsid w:val="00205CFE"/>
    <w:rsid w:val="00207559"/>
    <w:rsid w:val="002075E5"/>
    <w:rsid w:val="002121B0"/>
    <w:rsid w:val="00217076"/>
    <w:rsid w:val="0021761A"/>
    <w:rsid w:val="00221371"/>
    <w:rsid w:val="0022282B"/>
    <w:rsid w:val="0022313E"/>
    <w:rsid w:val="002244FB"/>
    <w:rsid w:val="00226D23"/>
    <w:rsid w:val="00226EB4"/>
    <w:rsid w:val="00233E39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81E9F"/>
    <w:rsid w:val="00285D31"/>
    <w:rsid w:val="0029466C"/>
    <w:rsid w:val="00295BD6"/>
    <w:rsid w:val="002B54C7"/>
    <w:rsid w:val="002C0332"/>
    <w:rsid w:val="002C1A56"/>
    <w:rsid w:val="002C1C62"/>
    <w:rsid w:val="002C2DCF"/>
    <w:rsid w:val="002D1C0C"/>
    <w:rsid w:val="002E0A66"/>
    <w:rsid w:val="002E77B3"/>
    <w:rsid w:val="002F5E12"/>
    <w:rsid w:val="002F6FB0"/>
    <w:rsid w:val="002F7978"/>
    <w:rsid w:val="003002F9"/>
    <w:rsid w:val="003027B4"/>
    <w:rsid w:val="00305140"/>
    <w:rsid w:val="00306E92"/>
    <w:rsid w:val="003102EC"/>
    <w:rsid w:val="003221AA"/>
    <w:rsid w:val="00324561"/>
    <w:rsid w:val="0033345E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369E"/>
    <w:rsid w:val="00395FC0"/>
    <w:rsid w:val="003A053E"/>
    <w:rsid w:val="003C1CDC"/>
    <w:rsid w:val="003C6CA5"/>
    <w:rsid w:val="003D5524"/>
    <w:rsid w:val="003D6741"/>
    <w:rsid w:val="003E23ED"/>
    <w:rsid w:val="003E2B08"/>
    <w:rsid w:val="003E4510"/>
    <w:rsid w:val="003F0813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64BFC"/>
    <w:rsid w:val="00467EB0"/>
    <w:rsid w:val="00476607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07F83"/>
    <w:rsid w:val="00512AA6"/>
    <w:rsid w:val="00522DDA"/>
    <w:rsid w:val="005240B7"/>
    <w:rsid w:val="00525127"/>
    <w:rsid w:val="0052555A"/>
    <w:rsid w:val="0053116F"/>
    <w:rsid w:val="00534866"/>
    <w:rsid w:val="00534F88"/>
    <w:rsid w:val="00537124"/>
    <w:rsid w:val="00545C88"/>
    <w:rsid w:val="00550FA4"/>
    <w:rsid w:val="00553DDE"/>
    <w:rsid w:val="005669E1"/>
    <w:rsid w:val="00580265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33FB"/>
    <w:rsid w:val="005E5A6F"/>
    <w:rsid w:val="005E5BAF"/>
    <w:rsid w:val="005F7F1E"/>
    <w:rsid w:val="00604266"/>
    <w:rsid w:val="006068C3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A107F"/>
    <w:rsid w:val="006A29B0"/>
    <w:rsid w:val="006B1125"/>
    <w:rsid w:val="006C2D5E"/>
    <w:rsid w:val="006F3EBA"/>
    <w:rsid w:val="006F3FDC"/>
    <w:rsid w:val="006F571E"/>
    <w:rsid w:val="007043E7"/>
    <w:rsid w:val="00705F31"/>
    <w:rsid w:val="00706C38"/>
    <w:rsid w:val="00707978"/>
    <w:rsid w:val="00707C14"/>
    <w:rsid w:val="00710983"/>
    <w:rsid w:val="00710DE6"/>
    <w:rsid w:val="00717888"/>
    <w:rsid w:val="00724C3F"/>
    <w:rsid w:val="0072776B"/>
    <w:rsid w:val="007503A6"/>
    <w:rsid w:val="0077328E"/>
    <w:rsid w:val="00774934"/>
    <w:rsid w:val="00775B82"/>
    <w:rsid w:val="007773CE"/>
    <w:rsid w:val="00786678"/>
    <w:rsid w:val="00790E44"/>
    <w:rsid w:val="00793735"/>
    <w:rsid w:val="007A0102"/>
    <w:rsid w:val="007A0D69"/>
    <w:rsid w:val="007B0CDE"/>
    <w:rsid w:val="007B256B"/>
    <w:rsid w:val="007C223D"/>
    <w:rsid w:val="007C2AD1"/>
    <w:rsid w:val="007D0BDA"/>
    <w:rsid w:val="007D796C"/>
    <w:rsid w:val="007E0554"/>
    <w:rsid w:val="007E7885"/>
    <w:rsid w:val="007F0A97"/>
    <w:rsid w:val="007F7FED"/>
    <w:rsid w:val="008008E6"/>
    <w:rsid w:val="0080376A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68B9"/>
    <w:rsid w:val="00847BBE"/>
    <w:rsid w:val="00850A18"/>
    <w:rsid w:val="0085335C"/>
    <w:rsid w:val="008550BC"/>
    <w:rsid w:val="00857663"/>
    <w:rsid w:val="00862744"/>
    <w:rsid w:val="00862ED4"/>
    <w:rsid w:val="00871AAC"/>
    <w:rsid w:val="00871F79"/>
    <w:rsid w:val="00873306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C3D82"/>
    <w:rsid w:val="008C6EE3"/>
    <w:rsid w:val="008D7F1A"/>
    <w:rsid w:val="008E407B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7A96"/>
    <w:rsid w:val="0092447C"/>
    <w:rsid w:val="00927B74"/>
    <w:rsid w:val="0094024A"/>
    <w:rsid w:val="009418FB"/>
    <w:rsid w:val="00955679"/>
    <w:rsid w:val="00955BF6"/>
    <w:rsid w:val="00961B5E"/>
    <w:rsid w:val="0096254A"/>
    <w:rsid w:val="00965732"/>
    <w:rsid w:val="00965F26"/>
    <w:rsid w:val="00971FD9"/>
    <w:rsid w:val="00972672"/>
    <w:rsid w:val="009728FE"/>
    <w:rsid w:val="009734BC"/>
    <w:rsid w:val="00975AA3"/>
    <w:rsid w:val="00976934"/>
    <w:rsid w:val="00982CCA"/>
    <w:rsid w:val="00983AFF"/>
    <w:rsid w:val="00985DDD"/>
    <w:rsid w:val="009918C7"/>
    <w:rsid w:val="009936D0"/>
    <w:rsid w:val="009958D6"/>
    <w:rsid w:val="009A38A8"/>
    <w:rsid w:val="009B52F0"/>
    <w:rsid w:val="009B5EAE"/>
    <w:rsid w:val="009C5943"/>
    <w:rsid w:val="009D0F2D"/>
    <w:rsid w:val="009E1956"/>
    <w:rsid w:val="009E3508"/>
    <w:rsid w:val="009E7279"/>
    <w:rsid w:val="009E73BB"/>
    <w:rsid w:val="009F36D9"/>
    <w:rsid w:val="009F47A1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997"/>
    <w:rsid w:val="00A9512C"/>
    <w:rsid w:val="00AA2B99"/>
    <w:rsid w:val="00AA6D61"/>
    <w:rsid w:val="00AA784C"/>
    <w:rsid w:val="00AB0362"/>
    <w:rsid w:val="00AB2814"/>
    <w:rsid w:val="00AB43CD"/>
    <w:rsid w:val="00AB43FD"/>
    <w:rsid w:val="00AB6BB0"/>
    <w:rsid w:val="00AC136D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261D5"/>
    <w:rsid w:val="00B329C7"/>
    <w:rsid w:val="00B44B97"/>
    <w:rsid w:val="00B46CD9"/>
    <w:rsid w:val="00B47C75"/>
    <w:rsid w:val="00B57C7E"/>
    <w:rsid w:val="00B62B2F"/>
    <w:rsid w:val="00B65435"/>
    <w:rsid w:val="00B71967"/>
    <w:rsid w:val="00B76F8F"/>
    <w:rsid w:val="00B76FC6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E1175"/>
    <w:rsid w:val="00BE476A"/>
    <w:rsid w:val="00BE6AF0"/>
    <w:rsid w:val="00BE6DD6"/>
    <w:rsid w:val="00BE7D7D"/>
    <w:rsid w:val="00BF345B"/>
    <w:rsid w:val="00C12FBF"/>
    <w:rsid w:val="00C16621"/>
    <w:rsid w:val="00C1678B"/>
    <w:rsid w:val="00C262EE"/>
    <w:rsid w:val="00C31766"/>
    <w:rsid w:val="00C318A5"/>
    <w:rsid w:val="00C4080D"/>
    <w:rsid w:val="00C426B3"/>
    <w:rsid w:val="00C4501B"/>
    <w:rsid w:val="00C471D8"/>
    <w:rsid w:val="00C53993"/>
    <w:rsid w:val="00C73582"/>
    <w:rsid w:val="00C739CA"/>
    <w:rsid w:val="00C85086"/>
    <w:rsid w:val="00C911AD"/>
    <w:rsid w:val="00C920AB"/>
    <w:rsid w:val="00CA73CB"/>
    <w:rsid w:val="00CB17F9"/>
    <w:rsid w:val="00CB4F51"/>
    <w:rsid w:val="00CC0AA9"/>
    <w:rsid w:val="00CD11DF"/>
    <w:rsid w:val="00CD1A3A"/>
    <w:rsid w:val="00CD3F0E"/>
    <w:rsid w:val="00CE1433"/>
    <w:rsid w:val="00CE5210"/>
    <w:rsid w:val="00CF45E8"/>
    <w:rsid w:val="00D028DE"/>
    <w:rsid w:val="00D11BC2"/>
    <w:rsid w:val="00D20778"/>
    <w:rsid w:val="00D22A65"/>
    <w:rsid w:val="00D23982"/>
    <w:rsid w:val="00D23E87"/>
    <w:rsid w:val="00D2554A"/>
    <w:rsid w:val="00D2655C"/>
    <w:rsid w:val="00D272C6"/>
    <w:rsid w:val="00D30D8A"/>
    <w:rsid w:val="00D33911"/>
    <w:rsid w:val="00D34884"/>
    <w:rsid w:val="00D43686"/>
    <w:rsid w:val="00D50DFD"/>
    <w:rsid w:val="00D5361E"/>
    <w:rsid w:val="00D5402A"/>
    <w:rsid w:val="00D54862"/>
    <w:rsid w:val="00D60A7D"/>
    <w:rsid w:val="00D67F2D"/>
    <w:rsid w:val="00D74F32"/>
    <w:rsid w:val="00D8784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5FD1"/>
    <w:rsid w:val="00DE3DEA"/>
    <w:rsid w:val="00DE3FF6"/>
    <w:rsid w:val="00DE7677"/>
    <w:rsid w:val="00DE7E9B"/>
    <w:rsid w:val="00DF505D"/>
    <w:rsid w:val="00E1038C"/>
    <w:rsid w:val="00E10E18"/>
    <w:rsid w:val="00E166E9"/>
    <w:rsid w:val="00E2101C"/>
    <w:rsid w:val="00E26059"/>
    <w:rsid w:val="00E3214A"/>
    <w:rsid w:val="00E36E20"/>
    <w:rsid w:val="00E374C6"/>
    <w:rsid w:val="00E44699"/>
    <w:rsid w:val="00E448A1"/>
    <w:rsid w:val="00E52CB6"/>
    <w:rsid w:val="00E559C6"/>
    <w:rsid w:val="00E573A8"/>
    <w:rsid w:val="00E61188"/>
    <w:rsid w:val="00E61ABB"/>
    <w:rsid w:val="00E7014D"/>
    <w:rsid w:val="00E702D9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4091"/>
    <w:rsid w:val="00EC5D81"/>
    <w:rsid w:val="00ED04F5"/>
    <w:rsid w:val="00ED27AB"/>
    <w:rsid w:val="00ED57BC"/>
    <w:rsid w:val="00EE4BC7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6749B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5F13"/>
    <w:rsid w:val="00FB7E14"/>
    <w:rsid w:val="00FC3E20"/>
    <w:rsid w:val="00FC4F3D"/>
    <w:rsid w:val="00FC5722"/>
    <w:rsid w:val="00FC723C"/>
    <w:rsid w:val="00FD3CBF"/>
    <w:rsid w:val="00FE4E41"/>
    <w:rsid w:val="00FE7564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C728A"/>
  <w14:defaultImageDpi w14:val="0"/>
  <w15:docId w15:val="{4110D5A3-5C90-4B1D-9057-3BED67A1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5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84360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5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08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4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F710-B324-4973-9AB6-6076DDB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崇</dc:creator>
  <cp:keywords/>
  <dc:description/>
  <cp:lastModifiedBy>藤原　清伸</cp:lastModifiedBy>
  <cp:revision>4</cp:revision>
  <cp:lastPrinted>2022-04-05T07:38:00Z</cp:lastPrinted>
  <dcterms:created xsi:type="dcterms:W3CDTF">2022-03-17T05:18:00Z</dcterms:created>
  <dcterms:modified xsi:type="dcterms:W3CDTF">2022-04-05T07:39:00Z</dcterms:modified>
</cp:coreProperties>
</file>